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16631" w14:textId="3C7506C4" w:rsidR="009647DD" w:rsidRDefault="009647DD">
      <w:r>
        <w:t>Intro</w:t>
      </w:r>
    </w:p>
    <w:p w14:paraId="7091532F" w14:textId="77777777" w:rsidR="009647DD" w:rsidRDefault="009647DD"/>
    <w:p w14:paraId="23BE7F13" w14:textId="47AFE852" w:rsidR="007F5C92" w:rsidRDefault="009647DD">
      <w:proofErr w:type="gramStart"/>
      <w:r w:rsidRPr="009647DD">
        <w:t>Myself</w:t>
      </w:r>
      <w:proofErr w:type="gramEnd"/>
      <w:r w:rsidRPr="009647DD">
        <w:t xml:space="preserve"> </w:t>
      </w:r>
      <w:r>
        <w:t xml:space="preserve">Arya Vishnu </w:t>
      </w:r>
      <w:r w:rsidRPr="009647DD">
        <w:t xml:space="preserve">currently working as </w:t>
      </w:r>
      <w:r>
        <w:t xml:space="preserve">Senior </w:t>
      </w:r>
      <w:r w:rsidRPr="009647DD">
        <w:t>Java full stack developer at united postal services</w:t>
      </w:r>
      <w:r>
        <w:t>.</w:t>
      </w:r>
      <w:r w:rsidRPr="009647DD">
        <w:t xml:space="preserve"> I have around nine years of experience on full stack development</w:t>
      </w:r>
      <w:r>
        <w:t>.</w:t>
      </w:r>
      <w:r w:rsidRPr="009647DD">
        <w:t xml:space="preserve"> I have experience in developing both front end and back end so when it comes to the front end, I have used technologies such as JavaScript angular JS and react and also when it comes to the back </w:t>
      </w:r>
      <w:proofErr w:type="gramStart"/>
      <w:r w:rsidRPr="009647DD">
        <w:t>end</w:t>
      </w:r>
      <w:proofErr w:type="gramEnd"/>
      <w:r w:rsidRPr="009647DD">
        <w:t xml:space="preserve"> I </w:t>
      </w:r>
      <w:r>
        <w:t xml:space="preserve">have </w:t>
      </w:r>
      <w:r w:rsidRPr="009647DD">
        <w:t>use</w:t>
      </w:r>
      <w:r>
        <w:t>d</w:t>
      </w:r>
      <w:r w:rsidRPr="009647DD">
        <w:t xml:space="preserve"> technologies such as Java Python And spring boot</w:t>
      </w:r>
      <w:r>
        <w:t>.</w:t>
      </w:r>
      <w:r w:rsidRPr="009647DD">
        <w:t xml:space="preserve"> I also have experience with no </w:t>
      </w:r>
      <w:proofErr w:type="spellStart"/>
      <w:r w:rsidRPr="009647DD">
        <w:t>sql</w:t>
      </w:r>
      <w:proofErr w:type="spellEnd"/>
      <w:r w:rsidRPr="009647DD">
        <w:t xml:space="preserve"> and </w:t>
      </w:r>
      <w:proofErr w:type="spellStart"/>
      <w:r w:rsidRPr="009647DD">
        <w:t>sql</w:t>
      </w:r>
      <w:proofErr w:type="spellEnd"/>
      <w:r w:rsidRPr="009647DD">
        <w:t xml:space="preserve"> databases so when it comes to the SQL</w:t>
      </w:r>
      <w:r>
        <w:t xml:space="preserve">, </w:t>
      </w:r>
      <w:proofErr w:type="spellStart"/>
      <w:r>
        <w:t>i</w:t>
      </w:r>
      <w:proofErr w:type="spellEnd"/>
      <w:r w:rsidRPr="009647DD">
        <w:t xml:space="preserve"> have experience with </w:t>
      </w:r>
      <w:r>
        <w:t>Amazon Aurora</w:t>
      </w:r>
      <w:r w:rsidRPr="009647DD">
        <w:t xml:space="preserve"> and Oracle DB and when it comes to NoSQL</w:t>
      </w:r>
      <w:r>
        <w:t>,</w:t>
      </w:r>
      <w:r w:rsidRPr="009647DD">
        <w:t xml:space="preserve"> </w:t>
      </w:r>
      <w:r>
        <w:t>I</w:t>
      </w:r>
      <w:r w:rsidRPr="009647DD">
        <w:t xml:space="preserve"> have experience with MongoDB and </w:t>
      </w:r>
      <w:r>
        <w:t xml:space="preserve">DynamoDB. </w:t>
      </w:r>
      <w:r w:rsidRPr="009647DD">
        <w:t>I also have experience in developing scalable web applications with AW</w:t>
      </w:r>
      <w:r>
        <w:t>S</w:t>
      </w:r>
      <w:r w:rsidRPr="009647DD">
        <w:t xml:space="preserve"> I used services that include EC2 Dynamo DB</w:t>
      </w:r>
      <w:r>
        <w:t>,</w:t>
      </w:r>
      <w:r w:rsidRPr="009647DD">
        <w:t xml:space="preserve"> lambda and </w:t>
      </w:r>
      <w:r>
        <w:t>S</w:t>
      </w:r>
      <w:r w:rsidRPr="009647DD">
        <w:t>3</w:t>
      </w:r>
      <w:r>
        <w:t>.</w:t>
      </w:r>
    </w:p>
    <w:p w14:paraId="42707645" w14:textId="6F75FECB" w:rsidR="009647DD" w:rsidRDefault="009647DD"/>
    <w:p w14:paraId="1CBCA7C3" w14:textId="0C7C9A9E" w:rsidR="009647DD" w:rsidRDefault="009647DD"/>
    <w:p w14:paraId="23444A69" w14:textId="080A2D0B" w:rsidR="009647DD" w:rsidRDefault="009647DD">
      <w:r>
        <w:t>Tell Me About Your Project</w:t>
      </w:r>
    </w:p>
    <w:p w14:paraId="096EBC71" w14:textId="783FEC6D" w:rsidR="009647DD" w:rsidRDefault="009647DD"/>
    <w:p w14:paraId="79FCEFC6" w14:textId="77777777" w:rsidR="009647DD" w:rsidRPr="009647DD" w:rsidRDefault="009647DD" w:rsidP="009647DD">
      <w:r w:rsidRPr="009647DD">
        <w:t>I was involved in the development of an internal web application called the Client Transfer Application (CTA). This application served as a platform for facilitating various money transfer transactions, such as ACH, cheques, wires, and journals. Our user interface (UI) was built using Angular and designed as a single-page application. We created separate screens for each type of transaction to cater to different users, including field officers, financial advisors, and bank specialists.</w:t>
      </w:r>
    </w:p>
    <w:p w14:paraId="7787710B" w14:textId="77777777" w:rsidR="009647DD" w:rsidRPr="009647DD" w:rsidRDefault="009647DD" w:rsidP="009647DD">
      <w:r w:rsidRPr="009647DD">
        <w:t>In the backend, we implemented microservices to handle different transaction types. These microservices were hosted on the cloud, specifically using AWS. We used Relational DB instances on AWS for our sequel server databases. Additionally, we incorporated Redis cache in front of our databases to enhance read operations. We maintained separate database instances for read and write operations. Our microservices were hosted on AWS auto scaling groups, which allowed for automatic scaling of instances based on predefined policies (defined in JSON format) to accommodate fluctuating demand.</w:t>
      </w:r>
    </w:p>
    <w:p w14:paraId="475E0656" w14:textId="77777777" w:rsidR="009647DD" w:rsidRPr="009647DD" w:rsidRDefault="009647DD" w:rsidP="009647DD"/>
    <w:p w14:paraId="0262F690" w14:textId="2999B0F4" w:rsidR="009647DD" w:rsidRDefault="009647DD"/>
    <w:p w14:paraId="082654CB" w14:textId="77777777" w:rsidR="009647DD" w:rsidRDefault="009647DD"/>
    <w:sectPr w:rsidR="009647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DD"/>
    <w:rsid w:val="00697598"/>
    <w:rsid w:val="00791BFE"/>
    <w:rsid w:val="007F5C92"/>
    <w:rsid w:val="00964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16F85"/>
  <w15:chartTrackingRefBased/>
  <w15:docId w15:val="{FCBC04A6-3EA7-F944-83A4-5969E24DC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47D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45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D5FC2-2FF4-7443-A0C5-AFD8ED50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81</Words>
  <Characters>1605</Characters>
  <Application>Microsoft Office Word</Application>
  <DocSecurity>0</DocSecurity>
  <Lines>13</Lines>
  <Paragraphs>3</Paragraphs>
  <ScaleCrop>false</ScaleCrop>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Vishnu Thotakura</dc:creator>
  <cp:keywords/>
  <dc:description/>
  <cp:lastModifiedBy>Arya Vishnu Thotakura</cp:lastModifiedBy>
  <cp:revision>1</cp:revision>
  <dcterms:created xsi:type="dcterms:W3CDTF">2023-06-12T01:00:00Z</dcterms:created>
  <dcterms:modified xsi:type="dcterms:W3CDTF">2023-06-12T19:37:00Z</dcterms:modified>
</cp:coreProperties>
</file>